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0C" w:rsidRDefault="009D1B20" w:rsidP="008566A6">
      <w:pPr>
        <w:spacing w:before="240"/>
        <w:jc w:val="center"/>
        <w:rPr>
          <w:rFonts w:ascii="DFKai-SB" w:eastAsia="DFKai-SB" w:hAnsi="DFKai-SB"/>
          <w:sz w:val="36"/>
          <w:szCs w:val="36"/>
        </w:rPr>
      </w:pPr>
      <w:r w:rsidRPr="004C7C51">
        <w:rPr>
          <w:rFonts w:ascii="DFKai-SB" w:eastAsia="DFKai-SB" w:hAnsi="DFKai-SB"/>
          <w:sz w:val="40"/>
          <w:szCs w:val="36"/>
        </w:rPr>
        <w:t>書院住宿規定摘要</w:t>
      </w:r>
    </w:p>
    <w:p w:rsidR="001001FE" w:rsidRDefault="008566A6" w:rsidP="008979F2">
      <w:pPr>
        <w:ind w:left="990" w:hanging="450"/>
        <w:rPr>
          <w:rFonts w:ascii="DFKai-SB" w:eastAsia="DFKai-SB" w:hAnsi="DFKai-SB"/>
          <w:sz w:val="24"/>
          <w:szCs w:val="28"/>
        </w:rPr>
      </w:pPr>
      <w:r w:rsidRPr="000C64E3">
        <w:rPr>
          <w:rFonts w:ascii="DFKai-SB" w:eastAsia="SimSun" w:hAnsi="DFKai-SB"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.05pt;margin-top:7.95pt;width:428.25pt;height:261.75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">
            <v:textbox>
              <w:txbxContent>
                <w:p w:rsidR="00173950" w:rsidRPr="001674CB" w:rsidRDefault="00C95659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院生</w:t>
                  </w:r>
                  <w:r w:rsidR="00B26882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不得</w:t>
                  </w:r>
                  <w:r w:rsidR="001A67E0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在書院</w:t>
                  </w:r>
                  <w:r w:rsidR="005821F2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內</w:t>
                  </w:r>
                  <w:r w:rsidR="001A67E0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吸煙</w:t>
                  </w:r>
                  <w:r w:rsidR="00173950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。</w:t>
                  </w:r>
                </w:p>
                <w:p w:rsidR="0010327D" w:rsidRPr="001674CB" w:rsidRDefault="00C95659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院生</w:t>
                  </w:r>
                  <w:r w:rsidR="00B26882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不得</w:t>
                  </w:r>
                  <w:r w:rsidR="0010327D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在書院</w:t>
                  </w:r>
                  <w:r w:rsidR="005821F2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內</w:t>
                  </w:r>
                  <w:r w:rsidR="0010327D" w:rsidRPr="001674CB">
                    <w:rPr>
                      <w:rFonts w:ascii="DFKai-SB" w:eastAsia="DFKai-SB" w:hAnsi="DFKai-SB"/>
                      <w:sz w:val="28"/>
                      <w:szCs w:val="24"/>
                    </w:rPr>
                    <w:t>賭博</w:t>
                  </w:r>
                  <w:r w:rsidR="0010327D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。</w:t>
                  </w:r>
                </w:p>
                <w:p w:rsidR="0010327D" w:rsidRPr="001674CB" w:rsidRDefault="0029249C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嚴禁</w:t>
                  </w:r>
                  <w:r w:rsidR="00C95659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院生</w:t>
                  </w:r>
                  <w:r w:rsidR="00171A56" w:rsidRPr="00171A56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擁有</w:t>
                  </w:r>
                  <w:r w:rsidR="001A67E0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和/或使用任何違禁藥物。</w:t>
                  </w:r>
                </w:p>
                <w:p w:rsidR="0010327D" w:rsidRPr="001674CB" w:rsidRDefault="00C95659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院生</w:t>
                  </w:r>
                  <w:r w:rsidR="00E85A55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不得</w:t>
                  </w:r>
                  <w:r w:rsidR="00171A56" w:rsidRPr="00171A56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擁有</w:t>
                  </w:r>
                  <w:r w:rsidR="00FD4734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和/或飲用</w:t>
                  </w:r>
                  <w:r w:rsidR="00E85A55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含</w:t>
                  </w:r>
                  <w:r w:rsidR="001A67E0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 xml:space="preserve">酒精飲料 </w:t>
                  </w:r>
                  <w:r w:rsidR="00FD4734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(高桌晚宴除外)</w:t>
                  </w:r>
                  <w:r w:rsidR="001A67E0" w:rsidRPr="001674CB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 xml:space="preserve"> 。</w:t>
                  </w:r>
                </w:p>
                <w:p w:rsidR="00173950" w:rsidRPr="004C7C51" w:rsidRDefault="00334D7A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除</w:t>
                  </w:r>
                  <w:r w:rsidR="00173950"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書院訪客時間</w:t>
                  </w: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外</w:t>
                  </w:r>
                  <w:r w:rsidRPr="004C7C51">
                    <w:rPr>
                      <w:rFonts w:ascii="Times New Roman" w:eastAsia="DFKai-SB" w:hAnsi="Times New Roman" w:cs="Times New Roman"/>
                      <w:sz w:val="28"/>
                      <w:szCs w:val="24"/>
                    </w:rPr>
                    <w:t>，院生不得</w:t>
                  </w:r>
                  <w:r w:rsidR="00173950" w:rsidRPr="004C7C51">
                    <w:rPr>
                      <w:rFonts w:ascii="Times New Roman" w:eastAsia="DFKai-SB" w:hAnsi="Times New Roman" w:cs="Times New Roman"/>
                      <w:sz w:val="28"/>
                      <w:szCs w:val="24"/>
                    </w:rPr>
                    <w:t>留置訪客</w:t>
                  </w:r>
                  <w:r w:rsidR="00173950"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。</w:t>
                  </w:r>
                </w:p>
                <w:p w:rsidR="00173950" w:rsidRPr="004C7C51" w:rsidRDefault="00173950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院生及訪客均不得進入異性之房間內。</w:t>
                  </w:r>
                </w:p>
                <w:p w:rsidR="00173950" w:rsidRPr="004C7C51" w:rsidRDefault="00114743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院生</w:t>
                  </w:r>
                  <w:r w:rsidR="00173950"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不可留宿他人或轉讓房間給他人使用。</w:t>
                  </w:r>
                </w:p>
                <w:p w:rsidR="00173950" w:rsidRPr="004C7C51" w:rsidRDefault="00173950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院生不得將學生卡或房卡轉借他人使用。</w:t>
                  </w:r>
                </w:p>
                <w:p w:rsidR="0042449F" w:rsidRPr="004C7C51" w:rsidRDefault="0042449F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院生不得擅</w:t>
                  </w: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自</w:t>
                  </w: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跟</w:t>
                  </w: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其</w:t>
                  </w: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他</w:t>
                  </w: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院生更換房間。</w:t>
                  </w:r>
                </w:p>
                <w:p w:rsidR="0042449F" w:rsidRPr="004C7C51" w:rsidRDefault="0042449F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院生不可</w:t>
                  </w: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放置個人物</w:t>
                  </w: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品</w:t>
                  </w: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於走廊</w:t>
                  </w: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或</w:t>
                  </w: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公</w:t>
                  </w:r>
                  <w:r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共</w:t>
                  </w: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空間。</w:t>
                  </w:r>
                </w:p>
                <w:p w:rsidR="00BE64BA" w:rsidRPr="004C7C51" w:rsidRDefault="00173950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院生不可將房間及公共空間之</w:t>
                  </w:r>
                  <w:r w:rsidR="0042449F" w:rsidRPr="004C7C51">
                    <w:rPr>
                      <w:rFonts w:ascii="DFKai-SB" w:eastAsia="DFKai-SB" w:hAnsi="DFKai-SB" w:hint="eastAsia"/>
                      <w:sz w:val="28"/>
                      <w:szCs w:val="24"/>
                    </w:rPr>
                    <w:t>設</w:t>
                  </w:r>
                  <w:r w:rsidR="0042449F"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施</w:t>
                  </w: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移除、更改或加裝。</w:t>
                  </w:r>
                </w:p>
                <w:p w:rsidR="00ED1B9A" w:rsidRPr="004C7C51" w:rsidRDefault="00173950" w:rsidP="00114743">
                  <w:pPr>
                    <w:pStyle w:val="ListParagraph"/>
                    <w:numPr>
                      <w:ilvl w:val="0"/>
                      <w:numId w:val="1"/>
                    </w:numPr>
                    <w:ind w:left="992" w:hanging="635"/>
                    <w:rPr>
                      <w:rFonts w:ascii="DFKai-SB" w:eastAsia="DFKai-SB" w:hAnsi="DFKai-SB"/>
                      <w:sz w:val="28"/>
                      <w:szCs w:val="24"/>
                    </w:rPr>
                  </w:pPr>
                  <w:r w:rsidRPr="004C7C51">
                    <w:rPr>
                      <w:rFonts w:ascii="DFKai-SB" w:eastAsia="DFKai-SB" w:hAnsi="DFKai-SB"/>
                      <w:sz w:val="28"/>
                      <w:szCs w:val="24"/>
                    </w:rPr>
                    <w:t>院生使用公共空間後，需清潔及復原。</w:t>
                  </w:r>
                </w:p>
              </w:txbxContent>
            </v:textbox>
            <w10:wrap type="topAndBottom"/>
          </v:shape>
        </w:pict>
      </w:r>
      <w:r w:rsidR="001001FE">
        <w:rPr>
          <w:rFonts w:ascii="DFKai-SB" w:eastAsia="DFKai-SB" w:hAnsi="DFKai-SB" w:hint="eastAsia"/>
          <w:sz w:val="24"/>
          <w:szCs w:val="28"/>
        </w:rPr>
        <w:t xml:space="preserve">註: </w:t>
      </w:r>
      <w:r w:rsidR="00BE64BA">
        <w:rPr>
          <w:rFonts w:ascii="DFKai-SB" w:eastAsia="DFKai-SB" w:hAnsi="DFKai-SB" w:hint="eastAsia"/>
          <w:sz w:val="24"/>
          <w:szCs w:val="28"/>
        </w:rPr>
        <w:t>院</w:t>
      </w:r>
      <w:r w:rsidR="001001FE">
        <w:rPr>
          <w:rFonts w:ascii="DFKai-SB" w:eastAsia="DFKai-SB" w:hAnsi="DFKai-SB" w:hint="eastAsia"/>
          <w:sz w:val="24"/>
          <w:szCs w:val="28"/>
        </w:rPr>
        <w:t>生應</w:t>
      </w:r>
      <w:r w:rsidR="00571509" w:rsidRPr="00571509">
        <w:rPr>
          <w:rFonts w:ascii="DFKai-SB" w:eastAsia="DFKai-SB" w:hAnsi="DFKai-SB" w:hint="eastAsia"/>
          <w:sz w:val="24"/>
          <w:szCs w:val="28"/>
        </w:rPr>
        <w:t>遵守</w:t>
      </w:r>
      <w:r w:rsidR="00DB4662" w:rsidRPr="001001FE">
        <w:rPr>
          <w:rFonts w:ascii="Times New Roman" w:hAnsi="Times New Roman" w:cs="Times New Roman"/>
          <w:sz w:val="24"/>
          <w:szCs w:val="28"/>
        </w:rPr>
        <w:t>University of Macau Management and Operational Rules for Residential Colleges</w:t>
      </w:r>
      <w:r w:rsidR="001001FE">
        <w:rPr>
          <w:rFonts w:ascii="DFKai-SB" w:eastAsia="DFKai-SB" w:hAnsi="DFKai-SB" w:hint="eastAsia"/>
          <w:sz w:val="24"/>
          <w:szCs w:val="28"/>
        </w:rPr>
        <w:t>及所屬書院之規</w:t>
      </w:r>
      <w:r w:rsidR="00571509">
        <w:rPr>
          <w:rFonts w:ascii="DFKai-SB" w:eastAsia="DFKai-SB" w:hAnsi="DFKai-SB" w:hint="eastAsia"/>
          <w:sz w:val="24"/>
          <w:szCs w:val="28"/>
        </w:rPr>
        <w:t>定</w:t>
      </w:r>
      <w:r w:rsidR="001001FE">
        <w:rPr>
          <w:rFonts w:ascii="DFKai-SB" w:eastAsia="DFKai-SB" w:hAnsi="DFKai-SB" w:hint="eastAsia"/>
          <w:sz w:val="24"/>
          <w:szCs w:val="28"/>
        </w:rPr>
        <w:t>。</w:t>
      </w:r>
    </w:p>
    <w:p w:rsidR="008D154F" w:rsidRPr="004C7C51" w:rsidRDefault="004365F4" w:rsidP="00E86C34">
      <w:pPr>
        <w:ind w:leftChars="194" w:left="428" w:hanging="1"/>
        <w:rPr>
          <w:rFonts w:ascii="DFKai-SB" w:eastAsia="DFKai-SB" w:hAnsi="DFKai-SB"/>
          <w:sz w:val="28"/>
          <w:szCs w:val="28"/>
        </w:rPr>
      </w:pPr>
      <w:r w:rsidRPr="004C7C51">
        <w:rPr>
          <w:rFonts w:ascii="DFKai-SB" w:eastAsia="DFKai-SB" w:hAnsi="DFKai-SB"/>
          <w:sz w:val="28"/>
          <w:szCs w:val="28"/>
        </w:rPr>
        <w:t>我已詳細閱讀上述規定，並瞭解如有違反規定者，將有可能不得繼續</w:t>
      </w:r>
      <w:r w:rsidR="00DD3757" w:rsidRPr="004C7C51">
        <w:rPr>
          <w:rFonts w:ascii="DFKai-SB" w:eastAsia="DFKai-SB" w:hAnsi="DFKai-SB" w:hint="eastAsia"/>
          <w:sz w:val="28"/>
          <w:szCs w:val="28"/>
        </w:rPr>
        <w:t>入</w:t>
      </w:r>
      <w:r w:rsidR="00DD3757" w:rsidRPr="004C7C51">
        <w:rPr>
          <w:rFonts w:ascii="DFKai-SB" w:eastAsia="DFKai-SB" w:hAnsi="DFKai-SB"/>
          <w:sz w:val="28"/>
          <w:szCs w:val="28"/>
        </w:rPr>
        <w:t>住</w:t>
      </w:r>
      <w:r w:rsidRPr="004C7C51">
        <w:rPr>
          <w:rFonts w:ascii="DFKai-SB" w:eastAsia="DFKai-SB" w:hAnsi="DFKai-SB"/>
          <w:sz w:val="28"/>
          <w:szCs w:val="28"/>
        </w:rPr>
        <w:t>書院。</w:t>
      </w:r>
    </w:p>
    <w:p w:rsidR="001001FE" w:rsidRPr="004C7C51" w:rsidRDefault="001001FE" w:rsidP="00B935E1">
      <w:pPr>
        <w:ind w:left="567" w:firstLineChars="202" w:firstLine="566"/>
        <w:rPr>
          <w:rFonts w:ascii="DFKai-SB" w:eastAsia="DFKai-SB" w:hAnsi="DFKai-SB"/>
          <w:sz w:val="28"/>
          <w:szCs w:val="28"/>
        </w:rPr>
      </w:pPr>
    </w:p>
    <w:p w:rsidR="003D7DE1" w:rsidRPr="004C7C51" w:rsidRDefault="003D7DE1" w:rsidP="008979F2">
      <w:pPr>
        <w:ind w:leftChars="152" w:left="359" w:hangingChars="9" w:hanging="25"/>
        <w:rPr>
          <w:rFonts w:ascii="DFKai-SB" w:eastAsia="DFKai-SB" w:hAnsi="DFKai-SB"/>
          <w:sz w:val="28"/>
          <w:szCs w:val="28"/>
        </w:rPr>
      </w:pPr>
      <w:r w:rsidRPr="001674CB">
        <w:rPr>
          <w:rFonts w:ascii="DFKai-SB" w:eastAsia="DFKai-SB" w:hAnsi="DFKai-SB" w:hint="eastAsia"/>
          <w:sz w:val="28"/>
          <w:szCs w:val="28"/>
        </w:rPr>
        <w:t>學生姓名:</w:t>
      </w:r>
      <w:r w:rsidR="00DD4E39">
        <w:rPr>
          <w:rFonts w:ascii="DFKai-SB" w:eastAsia="DFKai-SB" w:hAnsi="DFKai-SB"/>
          <w:sz w:val="28"/>
          <w:szCs w:val="28"/>
        </w:rPr>
        <w:t xml:space="preserve">_____________________ </w:t>
      </w:r>
      <w:r w:rsidRPr="004C7C51">
        <w:rPr>
          <w:rFonts w:ascii="DFKai-SB" w:eastAsia="DFKai-SB" w:hAnsi="DFKai-SB" w:hint="eastAsia"/>
          <w:sz w:val="28"/>
          <w:szCs w:val="28"/>
        </w:rPr>
        <w:t>學生證</w:t>
      </w:r>
      <w:r w:rsidR="004C7C51" w:rsidRPr="004C7C51">
        <w:rPr>
          <w:rFonts w:ascii="DFKai-SB" w:eastAsia="DFKai-SB" w:hAnsi="DFKai-SB" w:hint="eastAsia"/>
          <w:sz w:val="28"/>
          <w:szCs w:val="28"/>
        </w:rPr>
        <w:t>編</w:t>
      </w:r>
      <w:r w:rsidRPr="004C7C51">
        <w:rPr>
          <w:rFonts w:ascii="DFKai-SB" w:eastAsia="DFKai-SB" w:hAnsi="DFKai-SB" w:hint="eastAsia"/>
          <w:sz w:val="28"/>
          <w:szCs w:val="28"/>
        </w:rPr>
        <w:t>號:</w:t>
      </w:r>
      <w:r w:rsidR="00DD4E39">
        <w:rPr>
          <w:rFonts w:ascii="DFKai-SB" w:eastAsia="DFKai-SB" w:hAnsi="DFKai-SB"/>
          <w:sz w:val="28"/>
          <w:szCs w:val="28"/>
        </w:rPr>
        <w:t xml:space="preserve"> ______________</w:t>
      </w:r>
    </w:p>
    <w:p w:rsidR="00DD4E39" w:rsidRDefault="00DD4E39" w:rsidP="008979F2">
      <w:pPr>
        <w:ind w:leftChars="152" w:left="359" w:hangingChars="9" w:hanging="25"/>
        <w:rPr>
          <w:rFonts w:ascii="DFKai-SB" w:eastAsia="DFKai-SB" w:hAnsi="DFKai-SB"/>
          <w:sz w:val="28"/>
          <w:szCs w:val="28"/>
        </w:rPr>
      </w:pPr>
    </w:p>
    <w:p w:rsidR="001001FE" w:rsidRPr="004C7C51" w:rsidRDefault="003D7DE1" w:rsidP="008979F2">
      <w:pPr>
        <w:ind w:leftChars="152" w:left="359" w:hangingChars="9" w:hanging="25"/>
        <w:rPr>
          <w:rFonts w:ascii="DFKai-SB" w:eastAsia="DFKai-SB" w:hAnsi="DFKai-SB"/>
          <w:sz w:val="28"/>
          <w:szCs w:val="28"/>
        </w:rPr>
      </w:pPr>
      <w:r w:rsidRPr="004C7C51">
        <w:rPr>
          <w:rFonts w:ascii="DFKai-SB" w:eastAsia="DFKai-SB" w:hAnsi="DFKai-SB"/>
          <w:sz w:val="28"/>
          <w:szCs w:val="28"/>
        </w:rPr>
        <w:t>簽名：</w:t>
      </w:r>
      <w:r w:rsidR="00DD4E39">
        <w:rPr>
          <w:rFonts w:ascii="DFKai-SB" w:eastAsia="DFKai-SB" w:hAnsi="DFKai-SB"/>
          <w:sz w:val="28"/>
          <w:szCs w:val="28"/>
        </w:rPr>
        <w:t xml:space="preserve">________________________ </w:t>
      </w:r>
      <w:r w:rsidR="009D1B20" w:rsidRPr="004C7C51">
        <w:rPr>
          <w:rFonts w:ascii="DFKai-SB" w:eastAsia="DFKai-SB" w:hAnsi="DFKai-SB"/>
          <w:sz w:val="28"/>
          <w:szCs w:val="28"/>
        </w:rPr>
        <w:t>日期：</w:t>
      </w:r>
      <w:r w:rsidR="00DD4E39">
        <w:rPr>
          <w:rFonts w:ascii="DFKai-SB" w:eastAsia="DFKai-SB" w:hAnsi="DFKai-SB"/>
          <w:sz w:val="28"/>
          <w:szCs w:val="28"/>
        </w:rPr>
        <w:t>____________________</w:t>
      </w:r>
    </w:p>
    <w:p w:rsidR="00E86C34" w:rsidRDefault="00E86C34" w:rsidP="00256B3B">
      <w:p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</w:p>
    <w:p w:rsidR="00E86C34" w:rsidRPr="00E86C34" w:rsidRDefault="000C64E3" w:rsidP="00E86C34">
      <w:pPr>
        <w:jc w:val="center"/>
        <w:rPr>
          <w:rFonts w:ascii="Times New Roman" w:eastAsia="DFKai-SB" w:hAnsi="Times New Roman" w:cs="Times New Roman"/>
          <w:b/>
          <w:sz w:val="16"/>
          <w:szCs w:val="16"/>
        </w:rPr>
      </w:pPr>
      <w:r w:rsidRPr="000C64E3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lastRenderedPageBreak/>
        <w:pict>
          <v:shape id="_x0000_s1027" type="#_x0000_t202" style="position:absolute;left:0;text-align:left;margin-left:10.85pt;margin-top:33.5pt;width:438.75pt;height:303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">
            <v:textbox>
              <w:txbxContent>
                <w:p w:rsidR="004365F4" w:rsidRPr="001674CB" w:rsidRDefault="00334D7A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1674CB"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zh-CN"/>
                    </w:rPr>
                    <w:t>Smoking</w:t>
                  </w:r>
                  <w:r w:rsidR="00256B3B" w:rsidRPr="001674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is not allowed in the college.</w:t>
                  </w:r>
                </w:p>
                <w:p w:rsidR="00C05A66" w:rsidRPr="001674CB" w:rsidRDefault="00256B3B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1674CB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Gambling is not allowed in the college.</w:t>
                  </w:r>
                </w:p>
                <w:p w:rsidR="00256B3B" w:rsidRPr="001674CB" w:rsidRDefault="005821F2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1674CB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Possession and/o</w:t>
                  </w:r>
                  <w:r w:rsidRPr="001674CB">
                    <w:rPr>
                      <w:rFonts w:ascii="Times New Roman" w:eastAsia="DFKai-SB" w:hAnsi="Times New Roman" w:cs="Times New Roman" w:hint="eastAsia"/>
                      <w:sz w:val="26"/>
                      <w:szCs w:val="26"/>
                    </w:rPr>
                    <w:t>r use</w:t>
                  </w:r>
                  <w:r w:rsidR="00256B3B" w:rsidRPr="001674CB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of any prohibited drugs is strictly prohibited. </w:t>
                  </w:r>
                </w:p>
                <w:p w:rsidR="00C05A66" w:rsidRPr="001674CB" w:rsidRDefault="00256B3B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1674CB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Possession and/or consumption of alcoholic beverages are not allowed (except for High Table Dinners).</w:t>
                  </w:r>
                </w:p>
                <w:p w:rsidR="004365F4" w:rsidRPr="00E86C34" w:rsidRDefault="00334D7A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V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isitors </w:t>
                  </w:r>
                  <w:r w:rsidR="007A08F8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should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not </w:t>
                  </w:r>
                  <w:r w:rsidR="007A08F8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remain in the </w:t>
                  </w:r>
                  <w:r w:rsidR="00DD3757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c</w:t>
                  </w:r>
                  <w:r w:rsidR="007A08F8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ollege after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the visiting period. </w:t>
                  </w:r>
                </w:p>
                <w:p w:rsidR="004365F4" w:rsidRPr="00E86C34" w:rsidRDefault="007A08F8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Students and visitors should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not enter the roo</w:t>
                  </w: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m of student with opposite gender.</w:t>
                  </w:r>
                </w:p>
                <w:p w:rsidR="004365F4" w:rsidRPr="00E86C34" w:rsidRDefault="007A08F8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Students should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not provide rooms to visitors for overnight stay or sublet rooms to any other people, with or without monetary consideration.</w:t>
                  </w:r>
                </w:p>
                <w:p w:rsidR="004365F4" w:rsidRPr="00E86C34" w:rsidRDefault="007A08F8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Students should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not pass their </w:t>
                  </w: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student cards 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or </w:t>
                  </w: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room 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key</w:t>
                  </w: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card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s to others.</w:t>
                  </w:r>
                </w:p>
                <w:p w:rsidR="007A08F8" w:rsidRPr="00E86C34" w:rsidRDefault="007A08F8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Students should not swap rooms with others.</w:t>
                  </w:r>
                </w:p>
                <w:p w:rsidR="007A08F8" w:rsidRPr="00E86C34" w:rsidRDefault="007A08F8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Students should not </w:t>
                  </w:r>
                  <w:r w:rsidR="00B935E1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place</w:t>
                  </w: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any personal belongings at hallways, walkways or common area</w:t>
                  </w:r>
                  <w:r w:rsidR="00DD3757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s</w:t>
                  </w: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.</w:t>
                  </w:r>
                </w:p>
                <w:p w:rsidR="004365F4" w:rsidRPr="00E86C34" w:rsidRDefault="00B935E1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Students should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n</w:t>
                  </w:r>
                  <w:bookmarkStart w:id="0" w:name="_GoBack"/>
                  <w:bookmarkEnd w:id="0"/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ot remove,</w:t>
                  </w:r>
                  <w:r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change or install any facilities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in rooms</w:t>
                  </w:r>
                  <w:r w:rsidR="00DD3757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 xml:space="preserve"> or in common areas</w:t>
                  </w:r>
                  <w:r w:rsidR="004365F4" w:rsidRPr="00E86C34"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  <w:t>.</w:t>
                  </w:r>
                </w:p>
                <w:p w:rsidR="007A1134" w:rsidRPr="00E86C34" w:rsidRDefault="00B935E1" w:rsidP="00E86C34">
                  <w:pPr>
                    <w:pStyle w:val="ListParagraph"/>
                    <w:numPr>
                      <w:ilvl w:val="0"/>
                      <w:numId w:val="2"/>
                    </w:numPr>
                    <w:ind w:left="709" w:hanging="425"/>
                    <w:rPr>
                      <w:rFonts w:ascii="Times New Roman" w:eastAsia="DFKai-SB" w:hAnsi="Times New Roman" w:cs="Times New Roman"/>
                      <w:sz w:val="26"/>
                      <w:szCs w:val="26"/>
                    </w:rPr>
                  </w:pPr>
                  <w:r w:rsidRPr="00E86C34"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zh-CN"/>
                    </w:rPr>
                    <w:t>S</w:t>
                  </w:r>
                  <w:r w:rsidR="004365F4" w:rsidRPr="00E86C34"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zh-CN"/>
                    </w:rPr>
                    <w:t xml:space="preserve">tudents </w:t>
                  </w:r>
                  <w:r w:rsidRPr="00E86C34"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zh-CN"/>
                    </w:rPr>
                    <w:t>should</w:t>
                  </w:r>
                  <w:r w:rsidR="004365F4" w:rsidRPr="00E86C34"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zh-CN"/>
                    </w:rPr>
                    <w:t xml:space="preserve"> maintain cleanness </w:t>
                  </w:r>
                  <w:r w:rsidRPr="00E86C34"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zh-CN"/>
                    </w:rPr>
                    <w:t>of common area</w:t>
                  </w:r>
                  <w:r w:rsidR="004365F4" w:rsidRPr="00E86C34"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zh-CN"/>
                    </w:rPr>
                    <w:t xml:space="preserve"> and restore the site</w:t>
                  </w:r>
                  <w:r w:rsidRPr="00E86C34"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zh-CN"/>
                    </w:rPr>
                    <w:t xml:space="preserve"> after used</w:t>
                  </w:r>
                  <w:r w:rsidR="004365F4" w:rsidRPr="00E86C34"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zh-CN"/>
                    </w:rPr>
                    <w:t xml:space="preserve">. </w:t>
                  </w:r>
                </w:p>
              </w:txbxContent>
            </v:textbox>
            <w10:wrap type="square" anchorx="margin"/>
          </v:shape>
        </w:pict>
      </w:r>
      <w:r w:rsidR="00690A17" w:rsidRPr="00E86C34">
        <w:rPr>
          <w:rFonts w:ascii="Times New Roman" w:eastAsia="DFKai-SB" w:hAnsi="Times New Roman" w:cs="Times New Roman"/>
          <w:b/>
          <w:sz w:val="32"/>
          <w:szCs w:val="28"/>
        </w:rPr>
        <w:t>Selected Articles</w:t>
      </w:r>
      <w:r w:rsidR="00DD3757" w:rsidRPr="00E86C34">
        <w:rPr>
          <w:rFonts w:ascii="Times New Roman" w:eastAsia="DFKai-SB" w:hAnsi="Times New Roman" w:cs="Times New Roman"/>
          <w:b/>
          <w:sz w:val="32"/>
          <w:szCs w:val="28"/>
        </w:rPr>
        <w:t xml:space="preserve"> on</w:t>
      </w:r>
      <w:r w:rsidR="000B18C4">
        <w:rPr>
          <w:rFonts w:ascii="Times New Roman" w:eastAsia="SimSun" w:hAnsi="Times New Roman" w:cs="Times New Roman" w:hint="eastAsia"/>
          <w:b/>
          <w:sz w:val="32"/>
          <w:szCs w:val="28"/>
          <w:lang w:eastAsia="zh-CN"/>
        </w:rPr>
        <w:t xml:space="preserve"> </w:t>
      </w:r>
      <w:r w:rsidR="00DD3757" w:rsidRPr="00E86C34">
        <w:rPr>
          <w:rFonts w:ascii="Times New Roman" w:eastAsia="DFKai-SB" w:hAnsi="Times New Roman" w:cs="Times New Roman"/>
          <w:b/>
          <w:sz w:val="32"/>
          <w:szCs w:val="28"/>
        </w:rPr>
        <w:t>Code of Conduct in Residential Colleges</w:t>
      </w:r>
    </w:p>
    <w:p w:rsidR="001001FE" w:rsidRDefault="001001FE" w:rsidP="00E86C34">
      <w:pPr>
        <w:ind w:left="1134" w:hanging="567"/>
        <w:rPr>
          <w:rFonts w:ascii="Times New Roman" w:hAnsi="Times New Roman" w:cs="Times New Roman"/>
          <w:sz w:val="24"/>
          <w:szCs w:val="28"/>
        </w:rPr>
      </w:pPr>
      <w:r w:rsidRPr="001001FE">
        <w:rPr>
          <w:rFonts w:ascii="Times New Roman" w:hAnsi="Times New Roman" w:cs="Times New Roman"/>
          <w:sz w:val="24"/>
          <w:szCs w:val="28"/>
        </w:rPr>
        <w:t xml:space="preserve">Note: Students should </w:t>
      </w:r>
      <w:r w:rsidR="00571509">
        <w:rPr>
          <w:rFonts w:ascii="Times New Roman" w:hAnsi="Times New Roman" w:cs="Times New Roman"/>
          <w:sz w:val="24"/>
          <w:szCs w:val="28"/>
        </w:rPr>
        <w:t xml:space="preserve">observethe </w:t>
      </w:r>
      <w:r w:rsidRPr="001001FE">
        <w:rPr>
          <w:rFonts w:ascii="Times New Roman" w:hAnsi="Times New Roman" w:cs="Times New Roman"/>
          <w:sz w:val="24"/>
          <w:szCs w:val="28"/>
        </w:rPr>
        <w:t xml:space="preserve">University of Macau Management and Operational Rules for Residential Colleges and the rules of respective </w:t>
      </w:r>
      <w:r w:rsidR="00DD3757">
        <w:rPr>
          <w:rFonts w:ascii="Times New Roman" w:hAnsi="Times New Roman" w:cs="Times New Roman"/>
          <w:sz w:val="24"/>
          <w:szCs w:val="28"/>
        </w:rPr>
        <w:t>c</w:t>
      </w:r>
      <w:r w:rsidRPr="001001FE">
        <w:rPr>
          <w:rFonts w:ascii="Times New Roman" w:hAnsi="Times New Roman" w:cs="Times New Roman"/>
          <w:sz w:val="24"/>
          <w:szCs w:val="28"/>
        </w:rPr>
        <w:t>olleges.</w:t>
      </w:r>
    </w:p>
    <w:p w:rsidR="00E86C34" w:rsidRPr="00DD3757" w:rsidRDefault="00E86C34" w:rsidP="00E86C34">
      <w:pPr>
        <w:ind w:left="1276" w:hanging="567"/>
        <w:rPr>
          <w:rFonts w:ascii="Times New Roman" w:hAnsi="Times New Roman" w:cs="Times New Roman"/>
          <w:sz w:val="24"/>
          <w:szCs w:val="28"/>
        </w:rPr>
      </w:pPr>
    </w:p>
    <w:p w:rsidR="006C070C" w:rsidRPr="00EF6CBF" w:rsidRDefault="003D4E1C" w:rsidP="00EF6CBF">
      <w:pPr>
        <w:ind w:left="426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F6CBF">
        <w:rPr>
          <w:rFonts w:ascii="Times New Roman" w:eastAsia="SimSun" w:hAnsi="Times New Roman" w:cs="Times New Roman"/>
          <w:sz w:val="26"/>
          <w:szCs w:val="26"/>
          <w:lang w:eastAsia="zh-CN"/>
        </w:rPr>
        <w:t>I have read the above rules and regulations and is aware that</w:t>
      </w:r>
      <w:r w:rsidR="006C070C" w:rsidRPr="00EF6CB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breach of the rules may result in termination of residency in college. </w:t>
      </w:r>
    </w:p>
    <w:p w:rsidR="001001FE" w:rsidRDefault="001001FE" w:rsidP="00405E0D">
      <w:pPr>
        <w:ind w:firstLineChars="500" w:firstLine="1200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3D7DE1" w:rsidRPr="00EF6CBF" w:rsidRDefault="003D7DE1" w:rsidP="008979F2">
      <w:pPr>
        <w:ind w:firstLineChars="138" w:firstLine="359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674CB">
        <w:rPr>
          <w:rFonts w:ascii="Times New Roman" w:eastAsia="SimSun" w:hAnsi="Times New Roman" w:cs="Times New Roman"/>
          <w:sz w:val="26"/>
          <w:szCs w:val="26"/>
          <w:lang w:eastAsia="zh-CN"/>
        </w:rPr>
        <w:t>Name of Student</w:t>
      </w:r>
      <w:r w:rsidR="001001FE" w:rsidRPr="001674CB">
        <w:rPr>
          <w:rFonts w:ascii="Times New Roman" w:eastAsia="SimSun" w:hAnsi="Times New Roman" w:cs="Times New Roman"/>
          <w:sz w:val="26"/>
          <w:szCs w:val="26"/>
          <w:lang w:eastAsia="zh-CN"/>
        </w:rPr>
        <w:t>:</w:t>
      </w:r>
      <w:r w:rsidR="008979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________________ </w:t>
      </w:r>
      <w:r w:rsidR="00E85A55" w:rsidRPr="00EF6CBF">
        <w:rPr>
          <w:rFonts w:ascii="Times New Roman" w:eastAsia="SimSun" w:hAnsi="Times New Roman" w:cs="Times New Roman"/>
          <w:sz w:val="26"/>
          <w:szCs w:val="26"/>
          <w:lang w:eastAsia="zh-CN"/>
        </w:rPr>
        <w:t>Student ID</w:t>
      </w:r>
      <w:r w:rsidRPr="00EF6CBF">
        <w:rPr>
          <w:rFonts w:ascii="Times New Roman" w:eastAsia="SimSun" w:hAnsi="Times New Roman" w:cs="Times New Roman"/>
          <w:sz w:val="26"/>
          <w:szCs w:val="26"/>
          <w:lang w:eastAsia="zh-CN"/>
        </w:rPr>
        <w:t>:</w:t>
      </w:r>
      <w:r w:rsidR="008979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________________</w:t>
      </w:r>
    </w:p>
    <w:p w:rsidR="008979F2" w:rsidRDefault="008979F2" w:rsidP="008979F2">
      <w:pPr>
        <w:ind w:firstLineChars="138" w:firstLine="359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C070C" w:rsidRPr="00EF6CBF" w:rsidRDefault="00E85A55" w:rsidP="008979F2">
      <w:pPr>
        <w:ind w:firstLineChars="138" w:firstLine="359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F6CBF">
        <w:rPr>
          <w:rFonts w:ascii="Times New Roman" w:eastAsia="SimSun" w:hAnsi="Times New Roman" w:cs="Times New Roman"/>
          <w:sz w:val="26"/>
          <w:szCs w:val="26"/>
          <w:lang w:eastAsia="zh-CN"/>
        </w:rPr>
        <w:t>Signature</w:t>
      </w:r>
      <w:r w:rsidR="003D7DE1" w:rsidRPr="00EF6CB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 w:rsidR="008979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______________________ </w:t>
      </w:r>
      <w:r w:rsidR="006C070C" w:rsidRPr="00EF6CBF">
        <w:rPr>
          <w:rFonts w:ascii="Times New Roman" w:eastAsia="SimSun" w:hAnsi="Times New Roman" w:cs="Times New Roman"/>
          <w:sz w:val="26"/>
          <w:szCs w:val="26"/>
          <w:lang w:eastAsia="zh-CN"/>
        </w:rPr>
        <w:t>Date:</w:t>
      </w:r>
      <w:r w:rsidR="008979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________________</w:t>
      </w:r>
    </w:p>
    <w:sectPr w:rsidR="006C070C" w:rsidRPr="00EF6CBF" w:rsidSect="00E86C34">
      <w:headerReference w:type="default" r:id="rId8"/>
      <w:footerReference w:type="default" r:id="rId9"/>
      <w:pgSz w:w="12240" w:h="15840"/>
      <w:pgMar w:top="3188" w:right="1892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73" w:rsidRDefault="00DA0573">
      <w:pPr>
        <w:spacing w:after="0" w:line="240" w:lineRule="auto"/>
      </w:pPr>
    </w:p>
  </w:endnote>
  <w:endnote w:type="continuationSeparator" w:id="1">
    <w:p w:rsidR="00DA0573" w:rsidRDefault="00DA057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7" w:rsidRDefault="001A67E0" w:rsidP="00DD3757">
    <w:pPr>
      <w:pStyle w:val="Footer"/>
      <w:jc w:val="right"/>
    </w:pPr>
    <w:r>
      <w:t>Updated on 13</w:t>
    </w:r>
    <w:r w:rsidR="00DD3757">
      <w:t>/07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73" w:rsidRDefault="00DA0573">
      <w:pPr>
        <w:spacing w:after="0" w:line="240" w:lineRule="auto"/>
      </w:pPr>
    </w:p>
  </w:footnote>
  <w:footnote w:type="continuationSeparator" w:id="1">
    <w:p w:rsidR="00DA0573" w:rsidRDefault="00DA057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7" w:rsidRPr="00DD3757" w:rsidRDefault="00E86C34" w:rsidP="00E86C34">
    <w:pPr>
      <w:pStyle w:val="Header"/>
      <w:ind w:right="1160"/>
      <w:jc w:val="right"/>
      <w:rPr>
        <w:sz w:val="28"/>
      </w:rPr>
    </w:pPr>
    <w:r>
      <w:rPr>
        <w:noProof/>
        <w:sz w:val="22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9320</wp:posOffset>
          </wp:positionH>
          <wp:positionV relativeFrom="paragraph">
            <wp:posOffset>106045</wp:posOffset>
          </wp:positionV>
          <wp:extent cx="1480820" cy="1350010"/>
          <wp:effectExtent l="0" t="0" r="5080" b="2540"/>
          <wp:wrapSquare wrapText="bothSides"/>
          <wp:docPr id="14" name="圖片 14" descr="描述: 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 descr="描述: 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2D7"/>
    <w:multiLevelType w:val="hybridMultilevel"/>
    <w:tmpl w:val="2DA8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5707B"/>
    <w:multiLevelType w:val="hybridMultilevel"/>
    <w:tmpl w:val="468263AE"/>
    <w:lvl w:ilvl="0" w:tplc="3628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1B20"/>
    <w:rsid w:val="0000594B"/>
    <w:rsid w:val="000268FB"/>
    <w:rsid w:val="00027587"/>
    <w:rsid w:val="00043FCB"/>
    <w:rsid w:val="000569F2"/>
    <w:rsid w:val="000575D7"/>
    <w:rsid w:val="00091059"/>
    <w:rsid w:val="00092941"/>
    <w:rsid w:val="00092BF0"/>
    <w:rsid w:val="000B18C4"/>
    <w:rsid w:val="000B3F9A"/>
    <w:rsid w:val="000B48B5"/>
    <w:rsid w:val="000C64E3"/>
    <w:rsid w:val="000D1F21"/>
    <w:rsid w:val="000D3A6E"/>
    <w:rsid w:val="000E17B5"/>
    <w:rsid w:val="000F2F94"/>
    <w:rsid w:val="000F6BC2"/>
    <w:rsid w:val="000F7E5C"/>
    <w:rsid w:val="001001FE"/>
    <w:rsid w:val="0010327D"/>
    <w:rsid w:val="00114743"/>
    <w:rsid w:val="00126338"/>
    <w:rsid w:val="00163725"/>
    <w:rsid w:val="001674CB"/>
    <w:rsid w:val="00171A56"/>
    <w:rsid w:val="00173950"/>
    <w:rsid w:val="00183932"/>
    <w:rsid w:val="001862C4"/>
    <w:rsid w:val="001A67E0"/>
    <w:rsid w:val="001B4D32"/>
    <w:rsid w:val="001F027F"/>
    <w:rsid w:val="002126E1"/>
    <w:rsid w:val="00216962"/>
    <w:rsid w:val="00222770"/>
    <w:rsid w:val="00226C95"/>
    <w:rsid w:val="00240A35"/>
    <w:rsid w:val="0025356D"/>
    <w:rsid w:val="002559DD"/>
    <w:rsid w:val="00256B3B"/>
    <w:rsid w:val="00266E4F"/>
    <w:rsid w:val="00284ECF"/>
    <w:rsid w:val="0029249C"/>
    <w:rsid w:val="002949CC"/>
    <w:rsid w:val="002962CF"/>
    <w:rsid w:val="002A3551"/>
    <w:rsid w:val="002B03FA"/>
    <w:rsid w:val="002E2DC7"/>
    <w:rsid w:val="00305A5B"/>
    <w:rsid w:val="00306483"/>
    <w:rsid w:val="00325748"/>
    <w:rsid w:val="00334D7A"/>
    <w:rsid w:val="0033513F"/>
    <w:rsid w:val="00342333"/>
    <w:rsid w:val="0034516E"/>
    <w:rsid w:val="00364B01"/>
    <w:rsid w:val="00365140"/>
    <w:rsid w:val="00384A4D"/>
    <w:rsid w:val="003915C0"/>
    <w:rsid w:val="00391FB2"/>
    <w:rsid w:val="003B35C2"/>
    <w:rsid w:val="003D4E1C"/>
    <w:rsid w:val="003D7DE1"/>
    <w:rsid w:val="003F5F78"/>
    <w:rsid w:val="00400D4C"/>
    <w:rsid w:val="00405E0D"/>
    <w:rsid w:val="0040703A"/>
    <w:rsid w:val="00411EA0"/>
    <w:rsid w:val="004178C4"/>
    <w:rsid w:val="004242BE"/>
    <w:rsid w:val="0042449F"/>
    <w:rsid w:val="0042463F"/>
    <w:rsid w:val="004365F4"/>
    <w:rsid w:val="004440E2"/>
    <w:rsid w:val="0045201D"/>
    <w:rsid w:val="00465594"/>
    <w:rsid w:val="00476A09"/>
    <w:rsid w:val="00477A4E"/>
    <w:rsid w:val="004C79AE"/>
    <w:rsid w:val="004C7C51"/>
    <w:rsid w:val="004D3D9C"/>
    <w:rsid w:val="004F2288"/>
    <w:rsid w:val="004F7961"/>
    <w:rsid w:val="00501049"/>
    <w:rsid w:val="0053175F"/>
    <w:rsid w:val="00543FDE"/>
    <w:rsid w:val="00551BE4"/>
    <w:rsid w:val="00571509"/>
    <w:rsid w:val="005821F2"/>
    <w:rsid w:val="00592716"/>
    <w:rsid w:val="00593D9A"/>
    <w:rsid w:val="005B00DA"/>
    <w:rsid w:val="005C3016"/>
    <w:rsid w:val="005D4B84"/>
    <w:rsid w:val="005D61C1"/>
    <w:rsid w:val="005E69A0"/>
    <w:rsid w:val="005F4807"/>
    <w:rsid w:val="006055A7"/>
    <w:rsid w:val="00612CB9"/>
    <w:rsid w:val="00616EE6"/>
    <w:rsid w:val="00623014"/>
    <w:rsid w:val="00636FE7"/>
    <w:rsid w:val="00642A83"/>
    <w:rsid w:val="00676C01"/>
    <w:rsid w:val="00681B4C"/>
    <w:rsid w:val="00690A17"/>
    <w:rsid w:val="00696173"/>
    <w:rsid w:val="006A6C18"/>
    <w:rsid w:val="006B6FBE"/>
    <w:rsid w:val="006C070C"/>
    <w:rsid w:val="006E0074"/>
    <w:rsid w:val="006F08F2"/>
    <w:rsid w:val="00742EA7"/>
    <w:rsid w:val="0075481E"/>
    <w:rsid w:val="00777DA8"/>
    <w:rsid w:val="00781F3F"/>
    <w:rsid w:val="00787C90"/>
    <w:rsid w:val="007A08F8"/>
    <w:rsid w:val="007A1134"/>
    <w:rsid w:val="007C0B9B"/>
    <w:rsid w:val="007C1378"/>
    <w:rsid w:val="007C49AB"/>
    <w:rsid w:val="007D6CA9"/>
    <w:rsid w:val="0080406D"/>
    <w:rsid w:val="0082178B"/>
    <w:rsid w:val="00822A51"/>
    <w:rsid w:val="008256DB"/>
    <w:rsid w:val="00840CCF"/>
    <w:rsid w:val="008566A6"/>
    <w:rsid w:val="008657C7"/>
    <w:rsid w:val="00867005"/>
    <w:rsid w:val="0087088F"/>
    <w:rsid w:val="008726D9"/>
    <w:rsid w:val="00876CAF"/>
    <w:rsid w:val="008903EB"/>
    <w:rsid w:val="008979F2"/>
    <w:rsid w:val="008A0D99"/>
    <w:rsid w:val="008A579D"/>
    <w:rsid w:val="008B6D7B"/>
    <w:rsid w:val="008C5E8B"/>
    <w:rsid w:val="008D154F"/>
    <w:rsid w:val="008F6D0C"/>
    <w:rsid w:val="00902911"/>
    <w:rsid w:val="009067D5"/>
    <w:rsid w:val="00934F71"/>
    <w:rsid w:val="00943759"/>
    <w:rsid w:val="00943C94"/>
    <w:rsid w:val="009568AC"/>
    <w:rsid w:val="00964F2C"/>
    <w:rsid w:val="00983360"/>
    <w:rsid w:val="00985BFE"/>
    <w:rsid w:val="009A48E9"/>
    <w:rsid w:val="009B026A"/>
    <w:rsid w:val="009B606E"/>
    <w:rsid w:val="009C0486"/>
    <w:rsid w:val="009C070C"/>
    <w:rsid w:val="009D1B20"/>
    <w:rsid w:val="009D25E4"/>
    <w:rsid w:val="009D6A1D"/>
    <w:rsid w:val="009E78DB"/>
    <w:rsid w:val="00A15C11"/>
    <w:rsid w:val="00A61C48"/>
    <w:rsid w:val="00A61E23"/>
    <w:rsid w:val="00A71CB9"/>
    <w:rsid w:val="00A94D63"/>
    <w:rsid w:val="00AA6463"/>
    <w:rsid w:val="00AE4684"/>
    <w:rsid w:val="00AF18E6"/>
    <w:rsid w:val="00B018DE"/>
    <w:rsid w:val="00B25E52"/>
    <w:rsid w:val="00B26882"/>
    <w:rsid w:val="00B310BA"/>
    <w:rsid w:val="00B34994"/>
    <w:rsid w:val="00B53DC9"/>
    <w:rsid w:val="00B654B2"/>
    <w:rsid w:val="00B75180"/>
    <w:rsid w:val="00B935E1"/>
    <w:rsid w:val="00BA1130"/>
    <w:rsid w:val="00BA46EA"/>
    <w:rsid w:val="00BB6359"/>
    <w:rsid w:val="00BE64BA"/>
    <w:rsid w:val="00BF56C4"/>
    <w:rsid w:val="00C05A66"/>
    <w:rsid w:val="00C27437"/>
    <w:rsid w:val="00C41806"/>
    <w:rsid w:val="00C46990"/>
    <w:rsid w:val="00C52CE0"/>
    <w:rsid w:val="00C62731"/>
    <w:rsid w:val="00C868F4"/>
    <w:rsid w:val="00C90A34"/>
    <w:rsid w:val="00C9412D"/>
    <w:rsid w:val="00C95659"/>
    <w:rsid w:val="00CB49B6"/>
    <w:rsid w:val="00CB49D6"/>
    <w:rsid w:val="00CC2682"/>
    <w:rsid w:val="00CE049C"/>
    <w:rsid w:val="00CE278F"/>
    <w:rsid w:val="00CE3FAB"/>
    <w:rsid w:val="00D07269"/>
    <w:rsid w:val="00D13D18"/>
    <w:rsid w:val="00D21EFF"/>
    <w:rsid w:val="00D25A9C"/>
    <w:rsid w:val="00D26E4F"/>
    <w:rsid w:val="00D35AE0"/>
    <w:rsid w:val="00D37670"/>
    <w:rsid w:val="00D576EB"/>
    <w:rsid w:val="00D75F22"/>
    <w:rsid w:val="00DA0573"/>
    <w:rsid w:val="00DA0CEA"/>
    <w:rsid w:val="00DA4742"/>
    <w:rsid w:val="00DA5A68"/>
    <w:rsid w:val="00DA6381"/>
    <w:rsid w:val="00DB4662"/>
    <w:rsid w:val="00DC2AB7"/>
    <w:rsid w:val="00DD0051"/>
    <w:rsid w:val="00DD3757"/>
    <w:rsid w:val="00DD4B83"/>
    <w:rsid w:val="00DD4E39"/>
    <w:rsid w:val="00E008EE"/>
    <w:rsid w:val="00E17E0D"/>
    <w:rsid w:val="00E3251E"/>
    <w:rsid w:val="00E36F47"/>
    <w:rsid w:val="00E46E87"/>
    <w:rsid w:val="00E55001"/>
    <w:rsid w:val="00E67832"/>
    <w:rsid w:val="00E8302F"/>
    <w:rsid w:val="00E85A55"/>
    <w:rsid w:val="00E86C34"/>
    <w:rsid w:val="00E87E5F"/>
    <w:rsid w:val="00E93CD5"/>
    <w:rsid w:val="00ED1B9A"/>
    <w:rsid w:val="00ED3107"/>
    <w:rsid w:val="00EF5883"/>
    <w:rsid w:val="00EF6CBF"/>
    <w:rsid w:val="00F27CF9"/>
    <w:rsid w:val="00F4448A"/>
    <w:rsid w:val="00F91269"/>
    <w:rsid w:val="00F918CF"/>
    <w:rsid w:val="00F96405"/>
    <w:rsid w:val="00FD4734"/>
    <w:rsid w:val="00FD5C0B"/>
    <w:rsid w:val="00FF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126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26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DA17-0BE2-4DAA-BC38-5E50EE0C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yip</dc:creator>
  <cp:keywords/>
  <dc:description/>
  <cp:lastModifiedBy>_</cp:lastModifiedBy>
  <cp:revision>6</cp:revision>
  <cp:lastPrinted>2018-07-04T07:47:00Z</cp:lastPrinted>
  <dcterms:created xsi:type="dcterms:W3CDTF">2018-07-20T02:01:00Z</dcterms:created>
  <dcterms:modified xsi:type="dcterms:W3CDTF">2018-07-22T08:54:00Z</dcterms:modified>
</cp:coreProperties>
</file>